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251" w:rsidRDefault="000C2628"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rFonts w:hint="eastAsia"/>
          <w:noProof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-148590</wp:posOffset>
            </wp:positionV>
            <wp:extent cx="1143000" cy="1151890"/>
            <wp:effectExtent l="0" t="0" r="0" b="10160"/>
            <wp:wrapNone/>
            <wp:docPr id="1026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143000" cy="11518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44"/>
          <w:szCs w:val="44"/>
        </w:rPr>
        <w:t>楚雄医药高等专科学校</w:t>
      </w:r>
    </w:p>
    <w:p w:rsidR="00481251" w:rsidRDefault="000C262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微信公众号缴费操作流程</w:t>
      </w:r>
    </w:p>
    <w:p w:rsidR="00481251" w:rsidRDefault="000C262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可在学校官网上查看</w:t>
      </w:r>
      <w:r>
        <w:rPr>
          <w:rFonts w:hint="eastAsia"/>
          <w:b/>
          <w:sz w:val="28"/>
          <w:szCs w:val="28"/>
        </w:rPr>
        <w:t>)</w:t>
      </w:r>
    </w:p>
    <w:tbl>
      <w:tblPr>
        <w:tblStyle w:val="a6"/>
        <w:tblW w:w="10682" w:type="dxa"/>
        <w:tblLayout w:type="fixed"/>
        <w:tblLook w:val="04A0" w:firstRow="1" w:lastRow="0" w:firstColumn="1" w:lastColumn="0" w:noHBand="0" w:noVBand="1"/>
      </w:tblPr>
      <w:tblGrid>
        <w:gridCol w:w="3202"/>
        <w:gridCol w:w="7480"/>
      </w:tblGrid>
      <w:tr w:rsidR="00481251">
        <w:trPr>
          <w:trHeight w:val="2788"/>
        </w:trPr>
        <w:tc>
          <w:tcPr>
            <w:tcW w:w="3202" w:type="dxa"/>
          </w:tcPr>
          <w:p w:rsidR="00481251" w:rsidRDefault="00481251">
            <w:pPr>
              <w:pStyle w:val="a7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481251" w:rsidRDefault="00481251">
            <w:pPr>
              <w:pStyle w:val="a7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481251" w:rsidRDefault="000C2628">
            <w:pPr>
              <w:pStyle w:val="a7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.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关注学校微信公众号。（提示：学校微信公众号名称为“楚雄医专”，微信号为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cxyz1950,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请确保关注正确的公众号以免资金损失。）</w:t>
            </w:r>
          </w:p>
        </w:tc>
        <w:tc>
          <w:tcPr>
            <w:tcW w:w="7480" w:type="dxa"/>
          </w:tcPr>
          <w:p w:rsidR="00481251" w:rsidRDefault="000C262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ascii="仿宋" w:eastAsia="仿宋" w:hAnsi="仿宋"/>
                <w:noProof/>
                <w:sz w:val="32"/>
                <w:szCs w:val="32"/>
              </w:rPr>
              <w:drawing>
                <wp:inline distT="0" distB="0" distL="0" distR="0">
                  <wp:extent cx="3752849" cy="1752600"/>
                  <wp:effectExtent l="19050" t="0" r="0" b="0"/>
                  <wp:docPr id="1027" name="图片 1" descr="C:\Users\ADMINI~1\AppData\Local\Temp\WeChat Files\9b350d894b2a5c4585f9d38778bf63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752849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251">
        <w:trPr>
          <w:trHeight w:val="3948"/>
        </w:trPr>
        <w:tc>
          <w:tcPr>
            <w:tcW w:w="3202" w:type="dxa"/>
          </w:tcPr>
          <w:p w:rsidR="00481251" w:rsidRDefault="00481251">
            <w:pPr>
              <w:pStyle w:val="a7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481251" w:rsidRDefault="00481251">
            <w:pPr>
              <w:pStyle w:val="a7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481251" w:rsidRDefault="000C2628">
            <w:pPr>
              <w:pStyle w:val="a7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.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进入公众号后，先点击页面下方第二个选项卡“微服务”，再点击其中选项“缴学费住宿费”，然后进入到第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步界面。</w:t>
            </w:r>
          </w:p>
          <w:p w:rsidR="00481251" w:rsidRDefault="00481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80" w:type="dxa"/>
          </w:tcPr>
          <w:p w:rsidR="00481251" w:rsidRDefault="00E013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ascii="仿宋" w:eastAsia="仿宋" w:hAnsi="仿宋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7" name="AutoShape 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Select="1" noChangeShapeType="1"/>
                            </wps:cNvCn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left:0;text-align:left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eYZzAdkBAACY&#10;AwAADgAAAAAAAAAAAAAAAAAuAgAAZHJzL2Uyb0RvYy54bWxQSwECLQAUAAYACAAAACEAyx7wdtcA&#10;AAAFAQAADwAAAAAAAAAAAAAAAAAzBAAAZHJzL2Rvd25yZXYueG1sUEsFBgAAAAAEAAQA8wAAADcF&#10;AAAAAA==&#10;">
                      <o:lock v:ext="edit" selection="t"/>
                    </v:shape>
                  </w:pict>
                </mc:Fallback>
              </mc:AlternateContent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1275080</wp:posOffset>
                      </wp:positionV>
                      <wp:extent cx="586105" cy="353060"/>
                      <wp:effectExtent l="52705" t="8255" r="8890" b="67310"/>
                      <wp:wrapNone/>
                      <wp:docPr id="6" name="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6105" cy="353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29" o:spid="_x0000_s1026" type="#_x0000_t32" style="position:absolute;left:0;text-align:left;margin-left:235.15pt;margin-top:100.4pt;width:46.15pt;height:27.8pt;flip:x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" strokecolor="red">
                      <v:stroke endarrow="open"/>
                    </v:shape>
                  </w:pict>
                </mc:Fallback>
              </mc:AlternateContent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960755</wp:posOffset>
                      </wp:positionV>
                      <wp:extent cx="1475105" cy="327660"/>
                      <wp:effectExtent l="12700" t="8255" r="7620" b="6985"/>
                      <wp:wrapNone/>
                      <wp:docPr id="5" name="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10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251" w:rsidRDefault="000C262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点击“缴学费住宿费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031" o:spid="_x0000_s1026" type="#_x0000_t202" style="position:absolute;left:0;text-align:left;margin-left:250pt;margin-top:75.65pt;width:116.15pt;height:25.8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">
                      <v:textbox>
                        <w:txbxContent>
                          <w:p w:rsidR="00481251" w:rsidRDefault="000C262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点击“缴学费住宿费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275080</wp:posOffset>
                      </wp:positionV>
                      <wp:extent cx="1026795" cy="301625"/>
                      <wp:effectExtent l="9525" t="8255" r="11430" b="13970"/>
                      <wp:wrapNone/>
                      <wp:docPr id="4" name="1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79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251" w:rsidRDefault="000C2628">
                                  <w:pP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点击“微服务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32" o:spid="_x0000_s1027" type="#_x0000_t202" style="position:absolute;left:0;text-align:left;margin-left:40.5pt;margin-top:100.4pt;width:80.85pt;height:23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">
                      <v:textbox>
                        <w:txbxContent>
                          <w:p w:rsidR="00481251" w:rsidRDefault="000C2628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点击“微服务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1576705</wp:posOffset>
                      </wp:positionV>
                      <wp:extent cx="853440" cy="408305"/>
                      <wp:effectExtent l="10795" t="5080" r="50165" b="72390"/>
                      <wp:wrapNone/>
                      <wp:docPr id="3" name="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408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33" o:spid="_x0000_s1026" type="#_x0000_t32" style="position:absolute;left:0;text-align:left;margin-left:105.85pt;margin-top:124.15pt;width:67.2pt;height:32.1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" strokecolor="red">
                      <v:stroke endarrow="open"/>
                    </v:shape>
                  </w:pict>
                </mc:Fallback>
              </mc:AlternateContent>
            </w:r>
            <w:r w:rsidR="000C2628">
              <w:rPr>
                <w:rFonts w:ascii="仿宋" w:eastAsia="仿宋" w:hAnsi="仿宋"/>
                <w:noProof/>
                <w:sz w:val="32"/>
                <w:szCs w:val="32"/>
              </w:rPr>
              <w:drawing>
                <wp:inline distT="0" distB="0" distL="0" distR="0">
                  <wp:extent cx="3752849" cy="2085975"/>
                  <wp:effectExtent l="19050" t="0" r="0" b="0"/>
                  <wp:docPr id="1034" name="图片 2" descr="C:\Users\ADMINI~1\AppData\Local\Temp\WeChat Files\15f76ec83f25b227e4f32f939e6cf6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752849" cy="208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251">
        <w:trPr>
          <w:trHeight w:val="6215"/>
        </w:trPr>
        <w:tc>
          <w:tcPr>
            <w:tcW w:w="3202" w:type="dxa"/>
          </w:tcPr>
          <w:p w:rsidR="00481251" w:rsidRDefault="00481251">
            <w:pPr>
              <w:pStyle w:val="a7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481251" w:rsidRDefault="00481251">
            <w:pPr>
              <w:pStyle w:val="a7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481251" w:rsidRDefault="000C2628">
            <w:pPr>
              <w:pStyle w:val="a7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3.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进入银校通界面后，点击“日常账单”。然后进入到第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步界面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80" w:type="dxa"/>
          </w:tcPr>
          <w:p w:rsidR="00481251" w:rsidRDefault="00E013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ascii="仿宋" w:eastAsia="仿宋" w:hAnsi="仿宋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2103755</wp:posOffset>
                      </wp:positionV>
                      <wp:extent cx="1026795" cy="301625"/>
                      <wp:effectExtent l="7620" t="8255" r="13335" b="13970"/>
                      <wp:wrapNone/>
                      <wp:docPr id="2" name="1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79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251" w:rsidRDefault="000C2628">
                                  <w:pP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点击“日常账单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35" o:spid="_x0000_s1028" type="#_x0000_t202" style="position:absolute;left:0;text-align:left;margin-left:121.35pt;margin-top:165.65pt;width:80.85pt;height:23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">
                      <v:textbox>
                        <w:txbxContent>
                          <w:p w:rsidR="00481251" w:rsidRDefault="000C2628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点击“日常账单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44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2405380</wp:posOffset>
                      </wp:positionV>
                      <wp:extent cx="441960" cy="449580"/>
                      <wp:effectExtent l="60960" t="5080" r="11430" b="59690"/>
                      <wp:wrapNone/>
                      <wp:docPr id="1" name="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1960" cy="449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BE4B4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36" o:spid="_x0000_s1026" type="#_x0000_t32" style="position:absolute;left:0;text-align:left;margin-left:86.55pt;margin-top:189.4pt;width:34.8pt;height:35.4pt;flip:x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" strokecolor="#be4b48">
                      <v:stroke endarrow="open"/>
                    </v:shape>
                  </w:pict>
                </mc:Fallback>
              </mc:AlternateContent>
            </w:r>
            <w:r w:rsidR="000C2628">
              <w:rPr>
                <w:b/>
                <w:noProof/>
                <w:sz w:val="44"/>
                <w:szCs w:val="44"/>
              </w:rPr>
              <w:drawing>
                <wp:inline distT="0" distB="0" distL="0" distR="0">
                  <wp:extent cx="4210050" cy="3902783"/>
                  <wp:effectExtent l="19050" t="0" r="0" b="0"/>
                  <wp:docPr id="1037" name="图片 2" descr="C:\Users\ADMINI~1\AppData\Local\Temp\WeChat Files\71a0337a45f4ac524bb6e4a2b698b2c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210050" cy="3902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1251" w:rsidRDefault="000C2628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页</w:t>
      </w:r>
    </w:p>
    <w:tbl>
      <w:tblPr>
        <w:tblStyle w:val="a6"/>
        <w:tblW w:w="10531" w:type="dxa"/>
        <w:tblLayout w:type="fixed"/>
        <w:tblLook w:val="04A0" w:firstRow="1" w:lastRow="0" w:firstColumn="1" w:lastColumn="0" w:noHBand="0" w:noVBand="1"/>
      </w:tblPr>
      <w:tblGrid>
        <w:gridCol w:w="2381"/>
        <w:gridCol w:w="8150"/>
      </w:tblGrid>
      <w:tr w:rsidR="00481251">
        <w:trPr>
          <w:trHeight w:val="8077"/>
        </w:trPr>
        <w:tc>
          <w:tcPr>
            <w:tcW w:w="2381" w:type="dxa"/>
          </w:tcPr>
          <w:p w:rsidR="00481251" w:rsidRDefault="00481251">
            <w:pPr>
              <w:pStyle w:val="a7"/>
              <w:ind w:firstLineChars="0" w:firstLine="0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81251" w:rsidRDefault="000C2628">
            <w:pPr>
              <w:pStyle w:val="a7"/>
              <w:ind w:firstLineChars="0" w:firstLine="0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4.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输入本人的姓名、身份证号后点击“查询费用”便出现右边的“姓名、身份证号及缴费金额”。缴费金额及个人信息，本人核对无误后点击下方“微信支付”。然后进入到第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个界面。</w:t>
            </w:r>
          </w:p>
        </w:tc>
        <w:tc>
          <w:tcPr>
            <w:tcW w:w="8150" w:type="dxa"/>
          </w:tcPr>
          <w:p w:rsidR="00481251" w:rsidRDefault="000C2628">
            <w:pPr>
              <w:rPr>
                <w:b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114300" distR="114300">
                  <wp:extent cx="2493287" cy="4212864"/>
                  <wp:effectExtent l="0" t="0" r="0" b="0"/>
                  <wp:docPr id="1042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493287" cy="421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44"/>
                <w:szCs w:val="44"/>
              </w:rPr>
              <w:drawing>
                <wp:inline distT="0" distB="0" distL="0" distR="0">
                  <wp:extent cx="2466975" cy="4305300"/>
                  <wp:effectExtent l="19050" t="0" r="9525" b="0"/>
                  <wp:docPr id="1039" name="图片 1" descr="C:\Users\ADMINI~1\AppData\Local\Temp\WeChat Files\0a39ce21cec14b1c18cc38b85e92fd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466975" cy="430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251">
        <w:trPr>
          <w:trHeight w:val="6761"/>
        </w:trPr>
        <w:tc>
          <w:tcPr>
            <w:tcW w:w="2381" w:type="dxa"/>
          </w:tcPr>
          <w:p w:rsidR="00481251" w:rsidRDefault="00481251">
            <w:pPr>
              <w:pStyle w:val="a7"/>
              <w:ind w:firstLineChars="0" w:firstLine="0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81251" w:rsidRDefault="000C2628">
            <w:pPr>
              <w:pStyle w:val="a7"/>
              <w:ind w:firstLineChars="0" w:firstLine="0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5.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缴费成功后如下图所示。并在微信支付明细中再次确认是否缴费成功。（提示：最终缴费结果以学校银行对账单为准。）</w:t>
            </w:r>
          </w:p>
          <w:p w:rsidR="00481251" w:rsidRDefault="00481251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8150" w:type="dxa"/>
          </w:tcPr>
          <w:p w:rsidR="00481251" w:rsidRDefault="000C262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640965</wp:posOffset>
                  </wp:positionH>
                  <wp:positionV relativeFrom="paragraph">
                    <wp:posOffset>294005</wp:posOffset>
                  </wp:positionV>
                  <wp:extent cx="2444750" cy="3686175"/>
                  <wp:effectExtent l="19050" t="0" r="0" b="0"/>
                  <wp:wrapSquare wrapText="bothSides"/>
                  <wp:docPr id="1040" name="图片 16" descr="mmexport1628046425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6"/>
                          <pic:cNvPicPr/>
                        </pic:nvPicPr>
                        <pic:blipFill>
                          <a:blip r:embed="rId1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444750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389255</wp:posOffset>
                  </wp:positionV>
                  <wp:extent cx="2400300" cy="3657600"/>
                  <wp:effectExtent l="19050" t="0" r="0" b="0"/>
                  <wp:wrapSquare wrapText="bothSides"/>
                  <wp:docPr id="1041" name="图片 15" descr="mmexport16280464218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5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4003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81251" w:rsidRDefault="000C2628">
      <w:pPr>
        <w:tabs>
          <w:tab w:val="left" w:pos="5730"/>
        </w:tabs>
        <w:ind w:firstLineChars="1989" w:firstLine="479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页</w:t>
      </w:r>
    </w:p>
    <w:sectPr w:rsidR="0048125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628" w:rsidRDefault="000C2628" w:rsidP="00E01370">
      <w:r>
        <w:separator/>
      </w:r>
    </w:p>
  </w:endnote>
  <w:endnote w:type="continuationSeparator" w:id="0">
    <w:p w:rsidR="000C2628" w:rsidRDefault="000C2628" w:rsidP="00E0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628" w:rsidRDefault="000C2628" w:rsidP="00E01370">
      <w:r>
        <w:separator/>
      </w:r>
    </w:p>
  </w:footnote>
  <w:footnote w:type="continuationSeparator" w:id="0">
    <w:p w:rsidR="000C2628" w:rsidRDefault="000C2628" w:rsidP="00E01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51"/>
    <w:rsid w:val="000C2628"/>
    <w:rsid w:val="00481251"/>
    <w:rsid w:val="00E0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E8EEF-6BAF-42BD-824D-BDB12036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6</Characters>
  <Application>Microsoft Office Word</Application>
  <DocSecurity>0</DocSecurity>
  <Lines>2</Lines>
  <Paragraphs>1</Paragraphs>
  <ScaleCrop>false</ScaleCrop>
  <Company>Sky123.Org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马薇</cp:lastModifiedBy>
  <cp:revision>2</cp:revision>
  <cp:lastPrinted>2019-06-28T01:52:00Z</cp:lastPrinted>
  <dcterms:created xsi:type="dcterms:W3CDTF">2022-03-01T07:48:00Z</dcterms:created>
  <dcterms:modified xsi:type="dcterms:W3CDTF">2022-03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b070cbcda3554c6d963970ff6ed4cf45</vt:lpwstr>
  </property>
</Properties>
</file>